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126160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873E7E">
        <w:rPr>
          <w:rFonts w:ascii="Times New Roman" w:hAnsi="Times New Roman" w:cs="Times New Roman"/>
          <w:sz w:val="28"/>
          <w:szCs w:val="28"/>
        </w:rPr>
        <w:t>с 08</w:t>
      </w:r>
      <w:r w:rsidR="00254A23">
        <w:rPr>
          <w:rFonts w:ascii="Times New Roman" w:hAnsi="Times New Roman" w:cs="Times New Roman"/>
          <w:sz w:val="28"/>
          <w:szCs w:val="28"/>
        </w:rPr>
        <w:t>.0</w:t>
      </w:r>
      <w:r w:rsidR="009C0D30">
        <w:rPr>
          <w:rFonts w:ascii="Times New Roman" w:hAnsi="Times New Roman" w:cs="Times New Roman"/>
          <w:sz w:val="28"/>
          <w:szCs w:val="28"/>
        </w:rPr>
        <w:t>2</w:t>
      </w:r>
      <w:r w:rsidR="00254A23">
        <w:rPr>
          <w:rFonts w:ascii="Times New Roman" w:hAnsi="Times New Roman" w:cs="Times New Roman"/>
          <w:sz w:val="28"/>
          <w:szCs w:val="28"/>
        </w:rPr>
        <w:t>.2021</w:t>
      </w:r>
      <w:r w:rsidR="004A402D">
        <w:rPr>
          <w:rFonts w:ascii="Times New Roman" w:hAnsi="Times New Roman" w:cs="Times New Roman"/>
          <w:sz w:val="28"/>
          <w:szCs w:val="28"/>
        </w:rPr>
        <w:t>г.</w:t>
      </w:r>
      <w:r w:rsidR="00873E7E">
        <w:rPr>
          <w:rFonts w:ascii="Times New Roman" w:hAnsi="Times New Roman" w:cs="Times New Roman"/>
          <w:sz w:val="28"/>
          <w:szCs w:val="28"/>
        </w:rPr>
        <w:t xml:space="preserve"> до 09.02.2021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7C192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C22B2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13A34" w:rsidRPr="008C161C" w:rsidRDefault="00C22B26" w:rsidP="00AD17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AD175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D1751" w:rsidRDefault="00AD1751" w:rsidP="00AD175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124-186, 153-211;</w:t>
            </w:r>
          </w:p>
          <w:p w:rsidR="00AD1751" w:rsidRDefault="00AD1751" w:rsidP="00AD175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Чапаева 21-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  <w:r w:rsidR="00873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 </w:t>
            </w:r>
            <w:proofErr w:type="gramEnd"/>
            <w:r w:rsidR="00873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0-56;</w:t>
            </w:r>
          </w:p>
          <w:p w:rsidR="00AD1751" w:rsidRDefault="00AD1751" w:rsidP="00AD175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омсомольская 22-50, 27-57;</w:t>
            </w:r>
          </w:p>
          <w:p w:rsidR="00AD1751" w:rsidRDefault="00AD1751" w:rsidP="00AD175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Почтовый 3-9, 2-8;</w:t>
            </w:r>
          </w:p>
          <w:p w:rsidR="00AD1751" w:rsidRDefault="00AD1751" w:rsidP="00AD175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Таманской Армии 126-148, 135-165;</w:t>
            </w:r>
          </w:p>
          <w:p w:rsidR="00AD1751" w:rsidRDefault="00AD1751" w:rsidP="00AD175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Больничная </w:t>
            </w:r>
            <w:r w:rsidR="00873E7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0, </w:t>
            </w:r>
            <w:r w:rsidR="00873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75;</w:t>
            </w:r>
          </w:p>
          <w:p w:rsidR="00AD1751" w:rsidRDefault="00AD1751" w:rsidP="00AD175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Гоголя 3, 6-8;</w:t>
            </w:r>
          </w:p>
          <w:p w:rsidR="00671E13" w:rsidRPr="00913A34" w:rsidRDefault="00AD1751" w:rsidP="00AD175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заре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-7.</w:t>
            </w:r>
          </w:p>
        </w:tc>
        <w:tc>
          <w:tcPr>
            <w:tcW w:w="1843" w:type="dxa"/>
            <w:shd w:val="clear" w:color="auto" w:fill="auto"/>
          </w:tcPr>
          <w:p w:rsidR="00126160" w:rsidRDefault="00AD1751" w:rsidP="009C0D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C22B26">
              <w:rPr>
                <w:rFonts w:ascii="Times New Roman" w:hAnsi="Times New Roman" w:cs="Times New Roman"/>
                <w:sz w:val="28"/>
                <w:szCs w:val="28"/>
              </w:rPr>
              <w:t>.02.2021</w:t>
            </w:r>
          </w:p>
          <w:p w:rsidR="00C22B26" w:rsidRPr="00CB13C0" w:rsidRDefault="00AD1751" w:rsidP="00AD17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C22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22B2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22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7800D6" w:rsidRPr="00337BEE" w:rsidRDefault="00F91164" w:rsidP="009C0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2B26">
              <w:rPr>
                <w:rFonts w:ascii="Times New Roman" w:hAnsi="Times New Roman" w:cs="Times New Roman"/>
                <w:sz w:val="24"/>
                <w:szCs w:val="24"/>
              </w:rPr>
              <w:t xml:space="preserve"> часа 00 минут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C22B26" w:rsidP="00C22B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CB13C0" w:rsidRDefault="00DB4F3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81ABD" w:rsidRPr="00337BEE" w:rsidRDefault="00DB4F3C" w:rsidP="00C22B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5</w:t>
            </w:r>
          </w:p>
        </w:tc>
        <w:tc>
          <w:tcPr>
            <w:tcW w:w="3119" w:type="dxa"/>
            <w:shd w:val="clear" w:color="auto" w:fill="auto"/>
          </w:tcPr>
          <w:p w:rsidR="007800D6" w:rsidRDefault="00692BE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быта – 55787</w:t>
            </w:r>
          </w:p>
          <w:p w:rsidR="00692BEA" w:rsidRDefault="00692BE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иница – 24441</w:t>
            </w:r>
          </w:p>
          <w:p w:rsidR="00692BEA" w:rsidRDefault="00692BE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ио – 22079</w:t>
            </w:r>
          </w:p>
          <w:p w:rsidR="00692BEA" w:rsidRDefault="00692BE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Магнит», ул. Мира 85</w:t>
            </w:r>
            <w:r w:rsidR="000978C1">
              <w:rPr>
                <w:rFonts w:ascii="Times New Roman" w:hAnsi="Times New Roman" w:cs="Times New Roman"/>
                <w:sz w:val="28"/>
                <w:szCs w:val="28"/>
              </w:rPr>
              <w:t xml:space="preserve"> – 8928-044-71-20</w:t>
            </w:r>
          </w:p>
          <w:p w:rsidR="00692BEA" w:rsidRPr="00CB13C0" w:rsidRDefault="00692BE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F77E25" w:rsidRDefault="007800D6" w:rsidP="00C22B2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92BEA" w:rsidRDefault="00693390" w:rsidP="00692B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BEA">
              <w:rPr>
                <w:rFonts w:ascii="Times New Roman" w:hAnsi="Times New Roman" w:cs="Times New Roman"/>
                <w:sz w:val="28"/>
                <w:szCs w:val="28"/>
              </w:rPr>
              <w:t>09.02.2021</w:t>
            </w:r>
          </w:p>
          <w:p w:rsidR="007800D6" w:rsidRPr="00CB13C0" w:rsidRDefault="00692BEA" w:rsidP="00F911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 -13.</w:t>
            </w:r>
            <w:r w:rsidR="00F9116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800D6" w:rsidRPr="00337BEE" w:rsidRDefault="00F91164" w:rsidP="00F911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692BEA">
              <w:rPr>
                <w:rFonts w:ascii="Times New Roman" w:hAnsi="Times New Roman" w:cs="Times New Roman"/>
                <w:sz w:val="24"/>
                <w:szCs w:val="24"/>
              </w:rPr>
              <w:t xml:space="preserve"> ча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92BE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984" w:type="dxa"/>
            <w:shd w:val="clear" w:color="auto" w:fill="auto"/>
          </w:tcPr>
          <w:p w:rsidR="007800D6" w:rsidRPr="00337BEE" w:rsidRDefault="00692BE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Pr="00337BEE" w:rsidRDefault="007800D6" w:rsidP="001D3B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1D3B62" w:rsidRDefault="007800D6" w:rsidP="001D3B6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800D6" w:rsidRPr="00337BEE" w:rsidRDefault="007800D6" w:rsidP="001D3B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6D0DC3" w:rsidRDefault="007800D6" w:rsidP="006D0DC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D0DC3" w:rsidRDefault="006D0DC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B4B" w:rsidRDefault="003A4B4B">
      <w:pPr>
        <w:spacing w:after="0" w:line="240" w:lineRule="auto"/>
      </w:pPr>
      <w:r>
        <w:separator/>
      </w:r>
    </w:p>
  </w:endnote>
  <w:endnote w:type="continuationSeparator" w:id="0">
    <w:p w:rsidR="003A4B4B" w:rsidRDefault="003A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B4B" w:rsidRDefault="003A4B4B">
      <w:pPr>
        <w:spacing w:after="0" w:line="240" w:lineRule="auto"/>
      </w:pPr>
      <w:r>
        <w:separator/>
      </w:r>
    </w:p>
  </w:footnote>
  <w:footnote w:type="continuationSeparator" w:id="0">
    <w:p w:rsidR="003A4B4B" w:rsidRDefault="003A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59B65EB"/>
    <w:multiLevelType w:val="hybridMultilevel"/>
    <w:tmpl w:val="4D6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472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36B3"/>
    <w:rsid w:val="0004471D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57FBE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0DE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8C1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AB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228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17886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160"/>
    <w:rsid w:val="00126428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26B6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B62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69D"/>
    <w:rsid w:val="00235AEE"/>
    <w:rsid w:val="002364C9"/>
    <w:rsid w:val="00236D07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A23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780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4B4B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02D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91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675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9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564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E13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2BEA"/>
    <w:rsid w:val="00693390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0DC3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67AE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438"/>
    <w:rsid w:val="00772EFE"/>
    <w:rsid w:val="007734BE"/>
    <w:rsid w:val="00774CEC"/>
    <w:rsid w:val="0077659E"/>
    <w:rsid w:val="00777446"/>
    <w:rsid w:val="007800D6"/>
    <w:rsid w:val="0078039E"/>
    <w:rsid w:val="00781AFE"/>
    <w:rsid w:val="00784692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3B56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B26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E7E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5F9A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B7C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3A34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2F75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6FE"/>
    <w:rsid w:val="009A574D"/>
    <w:rsid w:val="009A5FAA"/>
    <w:rsid w:val="009A6F29"/>
    <w:rsid w:val="009B047D"/>
    <w:rsid w:val="009B089F"/>
    <w:rsid w:val="009B225C"/>
    <w:rsid w:val="009B3877"/>
    <w:rsid w:val="009B3F63"/>
    <w:rsid w:val="009B59C8"/>
    <w:rsid w:val="009B5C87"/>
    <w:rsid w:val="009C04CE"/>
    <w:rsid w:val="009C0D30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C82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41A2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1751"/>
    <w:rsid w:val="00AD3179"/>
    <w:rsid w:val="00AD5086"/>
    <w:rsid w:val="00AD50D5"/>
    <w:rsid w:val="00AD64A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534"/>
    <w:rsid w:val="00BE244D"/>
    <w:rsid w:val="00BE28C3"/>
    <w:rsid w:val="00BE345E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B26"/>
    <w:rsid w:val="00C24238"/>
    <w:rsid w:val="00C266A7"/>
    <w:rsid w:val="00C27A2C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C7E29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6F9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35A2"/>
    <w:rsid w:val="00DA5632"/>
    <w:rsid w:val="00DA5C94"/>
    <w:rsid w:val="00DA7F9C"/>
    <w:rsid w:val="00DB0683"/>
    <w:rsid w:val="00DB2395"/>
    <w:rsid w:val="00DB494B"/>
    <w:rsid w:val="00DB4CC2"/>
    <w:rsid w:val="00DB4CD7"/>
    <w:rsid w:val="00DB4F3C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0E4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62B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1F9C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AF9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56F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37D81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6D7E"/>
    <w:rsid w:val="00F67D43"/>
    <w:rsid w:val="00F7051C"/>
    <w:rsid w:val="00F71AE6"/>
    <w:rsid w:val="00F72EF7"/>
    <w:rsid w:val="00F7509C"/>
    <w:rsid w:val="00F75197"/>
    <w:rsid w:val="00F76E4D"/>
    <w:rsid w:val="00F77E25"/>
    <w:rsid w:val="00F8081B"/>
    <w:rsid w:val="00F81723"/>
    <w:rsid w:val="00F8265C"/>
    <w:rsid w:val="00F8280F"/>
    <w:rsid w:val="00F82D0F"/>
    <w:rsid w:val="00F850EE"/>
    <w:rsid w:val="00F87ED4"/>
    <w:rsid w:val="00F90C8D"/>
    <w:rsid w:val="00F91164"/>
    <w:rsid w:val="00F9202A"/>
    <w:rsid w:val="00F94689"/>
    <w:rsid w:val="00F952E4"/>
    <w:rsid w:val="00F96516"/>
    <w:rsid w:val="00F9661F"/>
    <w:rsid w:val="00F97E53"/>
    <w:rsid w:val="00FA2DE3"/>
    <w:rsid w:val="00FA4A5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8EC18-701C-4C19-A792-1A8461A4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70D2-C8CA-411F-8742-7440295D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65</cp:revision>
  <cp:lastPrinted>2020-08-26T13:48:00Z</cp:lastPrinted>
  <dcterms:created xsi:type="dcterms:W3CDTF">2020-08-27T07:07:00Z</dcterms:created>
  <dcterms:modified xsi:type="dcterms:W3CDTF">2021-02-05T05:51:00Z</dcterms:modified>
</cp:coreProperties>
</file>